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BE7EDB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TORO PUERTA CARLOS ALBERTO</w:t>
      </w:r>
    </w:p>
    <w:p w:rsidR="00B56728" w:rsidRDefault="00BE7ED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723099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BE7EDB" w:rsidRPr="00BE7EDB" w:rsidTr="00BE7ED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B" w:rsidRPr="00BE7EDB" w:rsidRDefault="00BE7EDB" w:rsidP="00BE7E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B" w:rsidRPr="00BE7EDB" w:rsidRDefault="00BE7EDB" w:rsidP="00BE7ED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2309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B" w:rsidRPr="00BE7EDB" w:rsidRDefault="00BE7EDB" w:rsidP="00BE7E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RO PUERTA CARLO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B" w:rsidRPr="00BE7EDB" w:rsidRDefault="00BE7EDB" w:rsidP="00BE7ED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RO PUERTA CARLOS ALBERT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B" w:rsidRPr="00BE7EDB" w:rsidRDefault="00BE7EDB" w:rsidP="00BE7ED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E7EDB" w:rsidRPr="00BE7EDB" w:rsidTr="00BE7ED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B" w:rsidRPr="00BE7EDB" w:rsidRDefault="00BE7EDB" w:rsidP="00BE7ED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B" w:rsidRPr="00BE7EDB" w:rsidRDefault="00BE7EDB" w:rsidP="00BE7ED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B" w:rsidRPr="00BE7EDB" w:rsidRDefault="00BE7EDB" w:rsidP="00BE7ED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B" w:rsidRPr="00BE7EDB" w:rsidRDefault="00BE7EDB" w:rsidP="00BE7E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EDB" w:rsidRPr="00BE7EDB" w:rsidRDefault="00BE7EDB" w:rsidP="00BE7ED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E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CB" w:rsidRDefault="00BE25CB" w:rsidP="00E336B3">
      <w:pPr>
        <w:spacing w:after="0" w:line="240" w:lineRule="auto"/>
      </w:pPr>
      <w:r>
        <w:separator/>
      </w:r>
    </w:p>
  </w:endnote>
  <w:endnote w:type="continuationSeparator" w:id="0">
    <w:p w:rsidR="00BE25CB" w:rsidRDefault="00BE25C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CB" w:rsidRDefault="00BE25CB" w:rsidP="00E336B3">
      <w:pPr>
        <w:spacing w:after="0" w:line="240" w:lineRule="auto"/>
      </w:pPr>
      <w:r>
        <w:separator/>
      </w:r>
    </w:p>
  </w:footnote>
  <w:footnote w:type="continuationSeparator" w:id="0">
    <w:p w:rsidR="00BE25CB" w:rsidRDefault="00BE25C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789D"/>
    <w:rsid w:val="00884409"/>
    <w:rsid w:val="008861A9"/>
    <w:rsid w:val="008B61D4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25CB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3CBD-BB70-41A6-83EE-79195906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08:00Z</dcterms:created>
  <dcterms:modified xsi:type="dcterms:W3CDTF">2014-06-20T12:08:00Z</dcterms:modified>
</cp:coreProperties>
</file>